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1C" w:rsidRDefault="0061651C" w:rsidP="0061651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</w:t>
      </w:r>
    </w:p>
    <w:p w:rsidR="0061651C" w:rsidRDefault="0061651C" w:rsidP="0061651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 1-ой младшей группы </w:t>
      </w:r>
    </w:p>
    <w:p w:rsidR="0061651C" w:rsidRDefault="0061651C" w:rsidP="0061651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550D1">
        <w:rPr>
          <w:rFonts w:ascii="Times New Roman" w:hAnsi="Times New Roman" w:cs="Times New Roman"/>
          <w:sz w:val="32"/>
          <w:szCs w:val="32"/>
        </w:rPr>
        <w:t>Клыбан Н.А</w:t>
      </w:r>
      <w:r>
        <w:rPr>
          <w:rFonts w:ascii="Times New Roman" w:hAnsi="Times New Roman" w:cs="Times New Roman"/>
          <w:sz w:val="32"/>
          <w:szCs w:val="32"/>
        </w:rPr>
        <w:t xml:space="preserve">., </w:t>
      </w:r>
    </w:p>
    <w:p w:rsidR="0061651C" w:rsidRDefault="0061651C" w:rsidP="0061651C">
      <w:pPr>
        <w:shd w:val="clear" w:color="auto" w:fill="FFFFFF"/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первая квалификационная катег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651C" w:rsidRPr="0061651C" w:rsidRDefault="0061651C" w:rsidP="0061651C">
      <w:pPr>
        <w:shd w:val="clear" w:color="auto" w:fill="FFFFFF"/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CDB" w:rsidRDefault="00AD6290" w:rsidP="00AD6290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пект </w:t>
      </w:r>
      <w:r w:rsidR="00132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осредственно образовательной деятельности</w:t>
      </w:r>
    </w:p>
    <w:p w:rsidR="005F1D42" w:rsidRDefault="0061651C" w:rsidP="00AD6290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Использование игровых технологий для развития мелкой моторики на занятиях по рисованию</w:t>
      </w:r>
      <w:r w:rsidR="00AD6290" w:rsidRPr="00132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487D8A" w:rsidRPr="00132CDB" w:rsidRDefault="005F1D42" w:rsidP="00AD6290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есенний дождик» для детей 2-3 лет.</w:t>
      </w:r>
    </w:p>
    <w:p w:rsidR="00A15D62" w:rsidRDefault="00AD6290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D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</w:t>
      </w:r>
      <w:r w:rsidR="00A1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</w:t>
      </w:r>
      <w:r w:rsidRPr="00AD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пальчиков</w:t>
      </w:r>
      <w:r w:rsidR="00A1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AD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</w:t>
      </w:r>
      <w:r w:rsidR="00A1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D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</w:t>
      </w:r>
      <w:r w:rsidR="00A1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вклю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</w:t>
      </w:r>
      <w:r w:rsidR="00A1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 ситуаций.</w:t>
      </w:r>
    </w:p>
    <w:p w:rsidR="00A15D62" w:rsidRDefault="00A15D62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  <w:r w:rsidR="00AD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1D42" w:rsidRDefault="00A15D62" w:rsidP="005F1D4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F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, используя дидактические пособ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1D42" w:rsidRDefault="005F1D42" w:rsidP="005F1D42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вать умение детей рисовать дождь </w:t>
      </w:r>
      <w:r w:rsidRPr="00A1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ми  штрихами, используя  ватные палочки;</w:t>
      </w:r>
    </w:p>
    <w:p w:rsidR="00A15D62" w:rsidRDefault="005F1D42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D6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детей понимать вопросы воспитателя и отвечать на них</w:t>
      </w:r>
      <w:r w:rsidR="00A1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6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5D62" w:rsidRDefault="00A15D62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56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образность восприятия музыки, узнавать в музыке звуки дожд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6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5D62" w:rsidRDefault="00A15D62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зличать и называть  синий цвет;</w:t>
      </w:r>
    </w:p>
    <w:p w:rsidR="005622E0" w:rsidRDefault="00A15D62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положительные эмоции в процессе занятия.</w:t>
      </w:r>
    </w:p>
    <w:p w:rsidR="005622E0" w:rsidRDefault="005622E0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63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берт, лист с нарисованной тучей, лист с нарисованным солнышком, заготовки по количеству детей, ватные палочки, гуашь синего цвета, салфетки, зонт, аудиозапись.</w:t>
      </w:r>
    </w:p>
    <w:p w:rsidR="00A15D62" w:rsidRDefault="00B63A05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A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3A05" w:rsidRDefault="00B63A05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собирает детей на ковре на стульчиках: </w:t>
      </w:r>
    </w:p>
    <w:p w:rsidR="00B63A05" w:rsidRDefault="00B63A05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Малыши, посмотрите, какое яркое солнышко светит на улице! Давайте позовем его к нам в гости! </w:t>
      </w:r>
    </w:p>
    <w:p w:rsidR="00B63A05" w:rsidRDefault="00B63A05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месте с воспитателем зовут солнышко. Входит солнышко, здоровается. Дети здороваются в ответ.</w:t>
      </w:r>
    </w:p>
    <w:p w:rsidR="00987FCB" w:rsidRDefault="00B63A05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ышко: </w:t>
      </w:r>
      <w:r w:rsidR="00987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лышало как вы меня звали в гости. Ответы детей.</w:t>
      </w:r>
    </w:p>
    <w:p w:rsidR="00987FCB" w:rsidRDefault="00987FCB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олнышко, мы знаем про тебя</w:t>
      </w:r>
      <w:r w:rsidR="00A1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отим показать ее тебе.</w:t>
      </w:r>
    </w:p>
    <w:p w:rsidR="00987FCB" w:rsidRDefault="00987FCB" w:rsidP="00AD629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ают вместе с воспитателем пальчиковую гимнастику:</w:t>
      </w:r>
    </w:p>
    <w:p w:rsidR="00987FCB" w:rsidRDefault="00987FCB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лнышко»</w:t>
      </w:r>
    </w:p>
    <w:p w:rsidR="004414D7" w:rsidRDefault="00987FCB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, све</w:t>
      </w:r>
      <w:r w:rsidR="00441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солнышко!</w:t>
      </w:r>
    </w:p>
    <w:p w:rsidR="004414D7" w:rsidRDefault="00987FCB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рестить пальцы)</w:t>
      </w:r>
    </w:p>
    <w:p w:rsidR="004414D7" w:rsidRDefault="00987FCB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ное полюшко,</w:t>
      </w:r>
    </w:p>
    <w:p w:rsidR="00987FCB" w:rsidRDefault="00987FCB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казательным пальцем правой руки загнуть </w:t>
      </w:r>
      <w:r w:rsidR="0087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ец левой руки)</w:t>
      </w:r>
    </w:p>
    <w:p w:rsidR="004414D7" w:rsidRDefault="00987FCB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лую пшеницу,</w:t>
      </w:r>
    </w:p>
    <w:p w:rsidR="004414D7" w:rsidRDefault="00987FCB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гнуть указательный палец)</w:t>
      </w:r>
    </w:p>
    <w:p w:rsidR="004414D7" w:rsidRDefault="00987FCB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истую водицу,</w:t>
      </w:r>
    </w:p>
    <w:p w:rsidR="004414D7" w:rsidRDefault="00987FCB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гнуть средний палец)</w:t>
      </w:r>
    </w:p>
    <w:p w:rsidR="004414D7" w:rsidRDefault="00987FCB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 садочек,</w:t>
      </w:r>
    </w:p>
    <w:p w:rsidR="00987FCB" w:rsidRDefault="00987FCB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B3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нуть безымянный пал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414D7" w:rsidRDefault="00987FCB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ленький цветочек!</w:t>
      </w:r>
    </w:p>
    <w:p w:rsidR="00987FCB" w:rsidRDefault="009B35DC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гнуть мизинец)</w:t>
      </w:r>
    </w:p>
    <w:p w:rsidR="009B35DC" w:rsidRDefault="009B35DC" w:rsidP="00987FC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благодарит и хвалит детей, предлагает поиграть в подвижную игру «Солнышко и дождик». Игра проходит под музыкальное сопровождение.</w:t>
      </w:r>
    </w:p>
    <w:p w:rsidR="00DB1AB1" w:rsidRDefault="003703DA" w:rsidP="00DB1AB1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ит солнышко в окошко</w:t>
      </w:r>
    </w:p>
    <w:p w:rsidR="003703DA" w:rsidRDefault="003703DA" w:rsidP="00DB1AB1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в нашу комнату</w:t>
      </w:r>
    </w:p>
    <w:p w:rsidR="003703DA" w:rsidRDefault="003703DA" w:rsidP="00DB1AB1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дут по кругу)</w:t>
      </w:r>
    </w:p>
    <w:p w:rsidR="003703DA" w:rsidRDefault="003703DA" w:rsidP="00DB1AB1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похлопаем в ладошки</w:t>
      </w:r>
    </w:p>
    <w:p w:rsidR="003703DA" w:rsidRDefault="003703DA" w:rsidP="00DB1AB1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ды солнышку</w:t>
      </w:r>
    </w:p>
    <w:p w:rsidR="003703DA" w:rsidRDefault="003703DA" w:rsidP="00DB1AB1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лопают в ладоши)</w:t>
      </w:r>
    </w:p>
    <w:p w:rsidR="009B35DC" w:rsidRDefault="009B35DC" w:rsidP="00987FC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: Вам понравилось играть со мной? Ответы детей.</w:t>
      </w:r>
    </w:p>
    <w:p w:rsidR="009B35DC" w:rsidRDefault="009B35DC" w:rsidP="00987FC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 меня есть еще интересная игра для вас. </w:t>
      </w:r>
    </w:p>
    <w:p w:rsidR="009B35DC" w:rsidRDefault="009B35DC" w:rsidP="00987FC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дидактическая игра с прищепками «Тучка и солнце».</w:t>
      </w:r>
    </w:p>
    <w:p w:rsidR="003703DA" w:rsidRDefault="003703DA" w:rsidP="00987FC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вайте вместе с солнышком сделаем разминку (физкультминутка)</w:t>
      </w:r>
    </w:p>
    <w:p w:rsidR="003703DA" w:rsidRDefault="003703DA" w:rsidP="003703DA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ышло из-за тучки,</w:t>
      </w:r>
    </w:p>
    <w:p w:rsidR="003703DA" w:rsidRDefault="003703DA" w:rsidP="003703DA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тянем к солнцу ручки.</w:t>
      </w:r>
    </w:p>
    <w:p w:rsidR="003703DA" w:rsidRDefault="003703DA" w:rsidP="003703DA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тягивания – руки вверх)</w:t>
      </w:r>
    </w:p>
    <w:p w:rsidR="003703DA" w:rsidRDefault="003703DA" w:rsidP="003703DA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потом</w:t>
      </w:r>
    </w:p>
    <w:p w:rsidR="003703DA" w:rsidRDefault="003703DA" w:rsidP="003703DA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 шире разведем.</w:t>
      </w:r>
    </w:p>
    <w:p w:rsidR="003703DA" w:rsidRDefault="003703DA" w:rsidP="003703DA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тягивания – руки в стороны)</w:t>
      </w:r>
    </w:p>
    <w:p w:rsidR="003703DA" w:rsidRDefault="003703DA" w:rsidP="003703DA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кончили разминку.</w:t>
      </w:r>
    </w:p>
    <w:p w:rsidR="003703DA" w:rsidRDefault="00290E9F" w:rsidP="00290E9F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и ножки, спинки.</w:t>
      </w:r>
    </w:p>
    <w:p w:rsidR="009B35DC" w:rsidRDefault="009B35DC" w:rsidP="00987FC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а вы знаете как капает дождик? Ответы детей.</w:t>
      </w:r>
    </w:p>
    <w:p w:rsidR="004414D7" w:rsidRDefault="009B35DC" w:rsidP="00987FCB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брызгает водой из распылителя на руки детей,</w:t>
      </w:r>
      <w:r w:rsidR="00370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лагает детям показать солнышку пальчиковую гимнастику </w:t>
      </w:r>
    </w:p>
    <w:p w:rsidR="004414D7" w:rsidRDefault="009B35DC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ждик»</w:t>
      </w:r>
    </w:p>
    <w:p w:rsidR="004414D7" w:rsidRDefault="004414D7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-дик, дож-дик, по-ли-вай</w:t>
      </w:r>
    </w:p>
    <w:p w:rsidR="004414D7" w:rsidRDefault="004414D7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каждый слог пальцами обеих рук (поочередно) стучать по столу, изображая дождь)</w:t>
      </w:r>
    </w:p>
    <w:p w:rsidR="004414D7" w:rsidRDefault="004414D7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ет хлеба каравай,</w:t>
      </w:r>
    </w:p>
    <w:p w:rsidR="004414D7" w:rsidRDefault="004414D7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77976" w:rsidRPr="0087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ельным пальцем </w:t>
      </w:r>
      <w:r w:rsidR="0087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</w:t>
      </w:r>
      <w:r w:rsidR="00877976" w:rsidRPr="0087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уки загнуть</w:t>
      </w:r>
      <w:r w:rsidR="0087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</w:t>
      </w:r>
      <w:r w:rsidR="00877976" w:rsidRPr="0087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7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ц пра</w:t>
      </w:r>
      <w:r w:rsidR="00877976" w:rsidRPr="0087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7976" w:rsidRDefault="004414D7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="0087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ки,</w:t>
      </w:r>
    </w:p>
    <w:p w:rsidR="00877976" w:rsidRDefault="00877976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нуть указательный пал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7976" w:rsidRDefault="00877976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сушки,</w:t>
      </w:r>
    </w:p>
    <w:p w:rsidR="00877976" w:rsidRDefault="00877976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гнуть средний</w:t>
      </w:r>
      <w:r w:rsidRPr="0087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77976" w:rsidRDefault="004414D7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ряники,</w:t>
      </w:r>
    </w:p>
    <w:p w:rsidR="00877976" w:rsidRDefault="00877976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7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ымянный </w:t>
      </w:r>
      <w:r w:rsidRPr="0087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414D7" w:rsidRDefault="004414D7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рушки!</w:t>
      </w:r>
    </w:p>
    <w:p w:rsidR="00877976" w:rsidRDefault="00877976" w:rsidP="004414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гнуть мизинец)</w:t>
      </w:r>
    </w:p>
    <w:p w:rsidR="00877976" w:rsidRDefault="00877976" w:rsidP="0087797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хвалит детей</w:t>
      </w:r>
      <w:r w:rsidR="0008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щает внимание на мольберт: Посмотрите, у нас в группе тоже появилась тучка. Наверное, дождик из нее вот-вот пойдет. Поможем нашей тучке полить деревья, травку и цветочки. Для этого я возьму краску (какого?) синего цвета и ватную палочку и нарисую первые капельки дождя: «кап-кап». Давайте вместе поможем тучке. </w:t>
      </w:r>
    </w:p>
    <w:p w:rsidR="00086237" w:rsidRDefault="00523E0E" w:rsidP="0087797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нетрадиционное рисование ватными палочками. </w:t>
      </w:r>
      <w:r w:rsidR="0008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исуют </w:t>
      </w:r>
      <w:r w:rsidR="00A15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и</w:t>
      </w:r>
      <w:r w:rsidR="0008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 короткие прямые линии. Во время рисования дети вместе с воспитателем произносят слова: «кап-кап».</w:t>
      </w:r>
    </w:p>
    <w:p w:rsidR="00086237" w:rsidRDefault="00086237" w:rsidP="0087797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Вот какой дождик у нас пролился</w:t>
      </w:r>
      <w:r w:rsidR="00523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мы не испугались дождя. Ведь он скоро закончится и появится солнышко.</w:t>
      </w:r>
    </w:p>
    <w:p w:rsidR="00523E0E" w:rsidRDefault="00523E0E" w:rsidP="0087797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яется рисунок солнышка на рисунок тучки и дождика.</w:t>
      </w:r>
    </w:p>
    <w:p w:rsidR="00523E0E" w:rsidRDefault="00523E0E" w:rsidP="0087797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хвалит детей,  дарит им солнечных зайчиков</w:t>
      </w:r>
      <w:r w:rsidR="00132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3E0E" w:rsidRPr="00290E9F" w:rsidRDefault="00523E0E" w:rsidP="00A15D62">
      <w:pPr>
        <w:shd w:val="clear" w:color="auto" w:fill="FFFFFF"/>
        <w:tabs>
          <w:tab w:val="left" w:pos="5224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ется и уходит</w:t>
      </w:r>
      <w:r w:rsidR="00290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E0E" w:rsidRPr="00290E9F" w:rsidRDefault="00523E0E" w:rsidP="0087797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E0E" w:rsidRDefault="00523E0E" w:rsidP="0087797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потанцевать</w:t>
      </w:r>
      <w:r w:rsidR="00290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0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 «солнечные зайчики»</w:t>
      </w:r>
      <w:r w:rsidR="00290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sectPr w:rsidR="00523E0E" w:rsidSect="00723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E03F5A"/>
    <w:rsid w:val="00086237"/>
    <w:rsid w:val="00132CDB"/>
    <w:rsid w:val="002854D1"/>
    <w:rsid w:val="00290E9F"/>
    <w:rsid w:val="003703DA"/>
    <w:rsid w:val="004414D7"/>
    <w:rsid w:val="00487D8A"/>
    <w:rsid w:val="00523E0E"/>
    <w:rsid w:val="005622E0"/>
    <w:rsid w:val="005F1D42"/>
    <w:rsid w:val="0061651C"/>
    <w:rsid w:val="007232B1"/>
    <w:rsid w:val="00854F7A"/>
    <w:rsid w:val="00877976"/>
    <w:rsid w:val="00987FCB"/>
    <w:rsid w:val="009B35DC"/>
    <w:rsid w:val="00A15D62"/>
    <w:rsid w:val="00A34033"/>
    <w:rsid w:val="00AD6290"/>
    <w:rsid w:val="00B63A05"/>
    <w:rsid w:val="00DB1AB1"/>
    <w:rsid w:val="00E03F5A"/>
    <w:rsid w:val="00F0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B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A3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34033"/>
    <w:rPr>
      <w:b/>
      <w:bCs/>
    </w:rPr>
  </w:style>
  <w:style w:type="paragraph" w:styleId="a4">
    <w:name w:val="Normal (Web)"/>
    <w:basedOn w:val="a"/>
    <w:uiPriority w:val="99"/>
    <w:unhideWhenUsed/>
    <w:rsid w:val="00A3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033"/>
  </w:style>
  <w:style w:type="character" w:styleId="a5">
    <w:name w:val="Hyperlink"/>
    <w:basedOn w:val="a0"/>
    <w:uiPriority w:val="99"/>
    <w:semiHidden/>
    <w:unhideWhenUsed/>
    <w:rsid w:val="00A3403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3403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D6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6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A3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34033"/>
    <w:rPr>
      <w:b/>
      <w:bCs/>
    </w:rPr>
  </w:style>
  <w:style w:type="paragraph" w:styleId="a4">
    <w:name w:val="Normal (Web)"/>
    <w:basedOn w:val="a"/>
    <w:uiPriority w:val="99"/>
    <w:unhideWhenUsed/>
    <w:rsid w:val="00A3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033"/>
  </w:style>
  <w:style w:type="character" w:styleId="a5">
    <w:name w:val="Hyperlink"/>
    <w:basedOn w:val="a0"/>
    <w:uiPriority w:val="99"/>
    <w:semiHidden/>
    <w:unhideWhenUsed/>
    <w:rsid w:val="00A3403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3403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D6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99E5-B9C9-42B7-8893-2E590EF8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ена</cp:lastModifiedBy>
  <cp:revision>12</cp:revision>
  <cp:lastPrinted>2016-03-15T10:49:00Z</cp:lastPrinted>
  <dcterms:created xsi:type="dcterms:W3CDTF">2016-03-15T08:05:00Z</dcterms:created>
  <dcterms:modified xsi:type="dcterms:W3CDTF">2019-03-13T08:42:00Z</dcterms:modified>
</cp:coreProperties>
</file>